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DF" w:rsidRPr="00FC2E87" w:rsidRDefault="00FC2E87" w:rsidP="00FC2E87">
      <w:pPr>
        <w:overflowPunct w:val="0"/>
        <w:spacing w:line="360" w:lineRule="exact"/>
        <w:ind w:left="6254" w:hanging="5936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6"/>
          <w:szCs w:val="36"/>
        </w:rPr>
      </w:pP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【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記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載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例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】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</w:t>
      </w:r>
      <w:r w:rsidRPr="00932E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932E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FC2E87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東京都千代田区九段南</w:t>
      </w:r>
      <w:r w:rsidR="0052259D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１－１－１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５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法務　太郎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9C6E23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，下記の法定相続人情報についての閲覧請求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に関する一切の権限を</w:t>
      </w:r>
      <w:r w:rsidR="005225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3C4BDF" w:rsidRPr="003C4BDF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3C4BDF" w:rsidRPr="003C4BDF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3C4BDF" w:rsidRPr="00EB5BCC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8330F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の作成番号</w:t>
      </w:r>
    </w:p>
    <w:p w:rsidR="003C4BDF" w:rsidRPr="00EB5BCC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  <w:r w:rsidR="00FC2E87"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－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  <w:r w:rsidR="00FC2E87"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－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</w:p>
    <w:p w:rsidR="003C4BDF" w:rsidRPr="00EB5BCC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3C4BDF" w:rsidRPr="00EB5BCC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12090</wp:posOffset>
                </wp:positionV>
                <wp:extent cx="262890" cy="264160"/>
                <wp:effectExtent l="0" t="0" r="22860" b="2159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2BB80" id="楕円 2" o:spid="_x0000_s1026" style="position:absolute;left:0;text-align:left;margin-left:195.85pt;margin-top:16.7pt;width:20.7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vFhgIAAAUFAAAOAAAAZHJzL2Uyb0RvYy54bWysVFGO0zAQ/UfiDpb/u2lCtttGTVerpkVI&#10;C6y0cADXdhoLxza223RB+7s34AgcDc7B2GlLy/4gRD6csT0ez3vzxtPrXSvRllsntCpxejHEiCuq&#10;mVDrEn/8sByMMXKeKEakVrzED9zh69nLF9POFDzTjZaMWwRBlCs6U+LGe1MkiaMNb4m70IYr2Ky1&#10;bYmHqV0nzJIOorcyyYbDUdJpy4zVlDsHq1W/iWcxfl1z6t/XteMeyRJDbj6ONo6rMCazKSnWlphG&#10;0H0a5B+yaIlQcOkxVEU8QRsrnoVqBbXa6dpfUN0muq4F5REDoEmHf6C5b4jhEQuQ48yRJvf/wtJ3&#10;2zuLBCtxhpEiLZTo5/dvP56eUBa46YwrwOXe3NmAzplbTT85pPS8IWrNb6zVXcMJg4zS4J+cHQgT&#10;B0fRqnurGYQmG68jTbvatiEgEIB2sRoPx2rwnUcUFrNRNp5AzShsZaM8HcVqJaQ4HDbW+ddctygY&#10;JeZSCuMCX6Qg21vnQz6kOHiFZaWXQspYc6lQV+Ir0FA84LQULGxGmHa9mkuLtiSoJn4RHBBw6hYi&#10;V8Q1vR8Dq5eT1RvF4iWBmsXe9kTI3oakpAr3AFJIc2/1cvk6GU4W48U4H+TZaDHIh1U1uFnO88Fo&#10;mV5dVq+q+bxKH0PKaV40gjGuQtYH6ab530lj30S96I7iPUPnTklYxu85Ccl5GpFwQHX4R3RRE0EG&#10;vZxWmj2AJKzuexHeDjAabb9g1EEflth93hDLMZJvFMhqkuZ5aNw4yS+hYBjZ053V6Q5RFEKV2GPU&#10;m3PfN/vGWLFu4KY0llvpG5BiLaJGgkz7rPYChl6LCPbvQmjm03n0+v16zX4BAAD//wMAUEsDBBQA&#10;BgAIAAAAIQCoYi0c4AAAAAkBAAAPAAAAZHJzL2Rvd25yZXYueG1sTI/BTsMwDIbvSLxDZCRuLC0d&#10;DErTaQIh2GljoJ2zxm0jGqdrsq17e8wJbrb86ff3F/PRdeKIQ7CeFKSTBARS5Y2lRsHX5+vNA4gQ&#10;NRndeUIFZwwwLy8vCp0bf6IPPG5iIziEQq4VtDH2uZShatHpMPE9Et9qPzgdeR0aaQZ94nDXydsk&#10;uZdOW+IPre7xucXqe3NwCuqX89Ku6rDfLt7e7Xa/NutVHZW6vhoXTyAijvEPhl99VoeSnXb+QCaI&#10;TkH2mM4Y5SGbgmBgmmUpiJ2C2V0Csizk/wblDwAAAP//AwBQSwECLQAUAAYACAAAACEAtoM4kv4A&#10;AADhAQAAEwAAAAAAAAAAAAAAAAAAAAAAW0NvbnRlbnRfVHlwZXNdLnhtbFBLAQItABQABgAIAAAA&#10;IQA4/SH/1gAAAJQBAAALAAAAAAAAAAAAAAAAAC8BAABfcmVscy8ucmVsc1BLAQItABQABgAIAAAA&#10;IQC5qJvFhgIAAAUFAAAOAAAAAAAAAAAAAAAAAC4CAABkcnMvZTJvRG9jLnhtbFBLAQItABQABgAI&#10;AAAAIQCoYi0c4AAAAAkBAAAPAAAAAAAAAAAAAAAAAOAEAABkcnMvZG93bnJldi54bWxQSwUGAAAA&#10;AAQABADzAAAA7QUAAAAA&#10;" o:allowincell="f" filled="f" strokeweight=".2mm">
                <v:stroke dashstyle="dash"/>
              </v:oval>
            </w:pict>
          </mc:Fallback>
        </mc:AlternateContent>
      </w:r>
      <w:r w:rsidR="00DD6BA4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住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東京都千代田区霞が関１－１－１</w:t>
      </w:r>
    </w:p>
    <w:p w:rsidR="00FC2E87" w:rsidRPr="00FC2E87" w:rsidRDefault="003C4BDF" w:rsidP="00FC2E87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FF0000"/>
          <w:kern w:val="0"/>
          <w:sz w:val="16"/>
          <w:szCs w:val="1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法務　花子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FC2E87">
        <w:rPr>
          <w:rFonts w:ascii="Times New Roman" w:eastAsia="ＭＳ 明朝" w:hAnsi="Times New Roman" w:cs="ＭＳ 明朝" w:hint="eastAsia"/>
          <w:color w:val="FF0000"/>
          <w:kern w:val="0"/>
          <w:sz w:val="16"/>
          <w:szCs w:val="16"/>
        </w:rPr>
        <w:t>押印</w:t>
      </w:r>
    </w:p>
    <w:p w:rsidR="003C4BDF" w:rsidRPr="009C6E23" w:rsidRDefault="009C6E23" w:rsidP="009C6E23">
      <w:pPr>
        <w:overflowPunct w:val="0"/>
        <w:spacing w:line="360" w:lineRule="exact"/>
        <w:ind w:left="3456" w:hangingChars="1600" w:hanging="345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</w:t>
      </w:r>
      <w:r w:rsidRPr="009C6E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（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法定相続人本人が署名した場合には，押印は</w:t>
      </w:r>
      <w:r w:rsidRPr="009C6E2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原則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要です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）</w:t>
      </w:r>
    </w:p>
    <w:p w:rsidR="004912AC" w:rsidRDefault="004912AC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3080" w:rsidRPr="00932E25" w:rsidRDefault="00EB5BCC" w:rsidP="00503080">
      <w:pPr>
        <w:pStyle w:val="a9"/>
        <w:numPr>
          <w:ilvl w:val="0"/>
          <w:numId w:val="1"/>
        </w:numPr>
        <w:overflowPunct w:val="0"/>
        <w:spacing w:line="360" w:lineRule="exact"/>
        <w:ind w:leftChars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請求</w:t>
      </w:r>
      <w:r w:rsidR="008330F6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できるのは，</w:t>
      </w:r>
      <w:r w:rsidR="00A318C3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所有権</w:t>
      </w:r>
      <w:r w:rsidR="008330F6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登記名義人の</w:t>
      </w:r>
      <w:r w:rsidR="00A318C3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法定</w:t>
      </w:r>
      <w:r w:rsidR="008330F6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相続人</w:t>
      </w:r>
      <w:r w:rsidR="00503080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に該当する方等，利害関係</w:t>
      </w:r>
    </w:p>
    <w:p w:rsidR="003C4BDF" w:rsidRPr="009C6E23" w:rsidRDefault="008330F6" w:rsidP="009C6E23">
      <w:pPr>
        <w:overflowPunct w:val="0"/>
        <w:spacing w:line="360" w:lineRule="exact"/>
        <w:ind w:left="435" w:firstLineChars="200" w:firstLine="432"/>
        <w:textAlignment w:val="baseline"/>
        <w:rPr>
          <w:rFonts w:ascii="ＭＳ 明朝" w:eastAsia="ＭＳ 明朝" w:hAnsi="Times New Roman" w:cs="Times New Roman" w:hint="eastAsia"/>
          <w:color w:val="70AD47" w:themeColor="accent6"/>
          <w:spacing w:val="2"/>
          <w:kern w:val="0"/>
          <w:szCs w:val="21"/>
        </w:rPr>
      </w:pPr>
      <w:r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を</w:t>
      </w:r>
      <w:r w:rsidR="00A318C3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有する方に</w:t>
      </w:r>
      <w:r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限られます。</w:t>
      </w:r>
    </w:p>
    <w:p w:rsidR="003C4BDF" w:rsidRPr="00932E25" w:rsidRDefault="00FC2E87" w:rsidP="001C1295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定相続人本人</w:t>
      </w:r>
      <w:r w:rsidR="00006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住所・氏名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確認するため，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法定相続人の本人確認情報（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運転免許証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，</w:t>
      </w:r>
      <w:r w:rsidR="0052259D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個人番号カード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，運転経歴証明書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など）の写しを添付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願います。</w:t>
      </w:r>
    </w:p>
    <w:p w:rsidR="004912AC" w:rsidRPr="004912AC" w:rsidRDefault="004912AC" w:rsidP="001C1295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C41D8E" w:rsidRPr="00932E25">
        <w:rPr>
          <w:rFonts w:ascii="Times New Roman" w:eastAsia="ＭＳ 明朝" w:hAnsi="Times New Roman" w:cs="ＭＳ 明朝" w:hint="eastAsia"/>
          <w:kern w:val="0"/>
          <w:szCs w:val="21"/>
        </w:rPr>
        <w:t>あるいは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，法定相続人</w:t>
      </w:r>
      <w:r w:rsidR="00932E25" w:rsidRPr="00932E25">
        <w:rPr>
          <w:rFonts w:ascii="Times New Roman" w:eastAsia="ＭＳ 明朝" w:hAnsi="Times New Roman" w:cs="ＭＳ 明朝" w:hint="eastAsia"/>
          <w:kern w:val="0"/>
          <w:szCs w:val="21"/>
        </w:rPr>
        <w:t>本人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の実印を押印し，実印であることの証明として印鑑証明書（原本）を添付することも可能です。</w:t>
      </w:r>
    </w:p>
    <w:p w:rsidR="003C4BDF" w:rsidRPr="003C4BDF" w:rsidRDefault="00FC2E87" w:rsidP="003C4BDF">
      <w:pPr>
        <w:overflowPunct w:val="0"/>
        <w:spacing w:line="360" w:lineRule="exact"/>
        <w:ind w:left="636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窓口で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受任者</w:t>
      </w:r>
      <w:r w:rsidR="003C4BDF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本人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の本人確認情報</w:t>
      </w:r>
      <w:r w:rsidR="001C1295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の提示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お願いします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52259D" w:rsidRDefault="00563611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務局から送付された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長期間相続登記等がされていないことの通知（お知らせ）」をお持ち</w:t>
      </w:r>
      <w:r w:rsidR="004912AC" w:rsidRPr="00932E25">
        <w:rPr>
          <w:rFonts w:ascii="Times New Roman" w:eastAsia="ＭＳ 明朝" w:hAnsi="Times New Roman" w:cs="ＭＳ 明朝" w:hint="eastAsia"/>
          <w:kern w:val="0"/>
          <w:szCs w:val="21"/>
        </w:rPr>
        <w:t>の方は，ご持参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。</w:t>
      </w:r>
    </w:p>
    <w:p w:rsidR="00A318C3" w:rsidRDefault="00A318C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318C3" w:rsidRDefault="00A318C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C6E23" w:rsidRPr="009C6E23" w:rsidRDefault="009C6E2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令和　</w:t>
      </w:r>
      <w:r w:rsidR="00932E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　</w:t>
      </w:r>
    </w:p>
    <w:p w:rsidR="009510B0" w:rsidRP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C6E23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，下記の法定相続人情報についての閲覧請求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に関する一切の権限を</w:t>
      </w:r>
      <w:r w:rsidR="005225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9510B0" w:rsidRPr="003C4BDF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510B0" w:rsidP="009510B0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9510B0" w:rsidRPr="003C4BDF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9510B0" w:rsidRPr="00EB5BCC" w:rsidRDefault="009510B0" w:rsidP="00A318C3">
      <w:pPr>
        <w:overflowPunct w:val="0"/>
        <w:spacing w:line="36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法定相続人情報の作成番号</w:t>
      </w:r>
    </w:p>
    <w:p w:rsidR="009510B0" w:rsidRPr="00EB5BCC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9510B0" w:rsidRPr="009510B0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9510B0" w:rsidRPr="00EB5BCC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</w:p>
    <w:p w:rsidR="009510B0" w:rsidRPr="00FC2E87" w:rsidRDefault="00FD43F1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FF0000"/>
          <w:kern w:val="0"/>
          <w:sz w:val="16"/>
          <w:szCs w:val="16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4D1883" wp14:editId="2FB22ED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2890" cy="264160"/>
                <wp:effectExtent l="0" t="0" r="22860" b="2159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73627" id="楕円 1" o:spid="_x0000_s1026" style="position:absolute;left:0;text-align:left;margin-left:0;margin-top:.7pt;width:20.7pt;height:2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wWhQIAAAUFAAAOAAAAZHJzL2Uyb0RvYy54bWysVF2O0zAQfkfiDpbfu2lKtrTRpqtV0yKk&#10;BVZaOIAbO42F4zG223RBvO4NOAJHg3MwdtrSsi8IkQdnxjP+PD/f+Op61yqyFdZJ0AVNL4aUCF0B&#10;l3pd0A/vl4MJJc4zzZkCLQr6IBy9nj1/dtWZXIygAcWFJQiiXd6ZgjbemzxJXNWIlrkLMEKjsQbb&#10;Mo+qXSfcsg7RW5WMhsNx0oHlxkIlnMPdsjfSWcSva1H5d3XthCeqoBibj6uN6yqsyeyK5WvLTCOr&#10;fRjsH6JomdR46RGqZJ6RjZVPoFpZWXBQ+4sK2gTqWlYi5oDZpMM/srlvmBExFyyOM8cyuf8HW73d&#10;3lkiOfaOEs1abNHP799+PD6SNNSmMy5Hl3tzZ0N2ztxC9dERDfOG6bW4sRa6RjCOEUX/5OxAUBwe&#10;JavuDXCEZhsPsUy72rYBEAtAdrEbD8duiJ0nFW6OxqPJFHtWoWk0ztJx7FbC8sNhY51/JaAlQSio&#10;UEoaF+rFcra9dR7jR++DV9jWsJRKxZ4rTbqCvkQOxQMOlOTBGNO069VcWbJlgTXxC8VAsDO3gFwy&#10;1/R+HKWeThY2msdLQmkWe9kzqXoZcZQO92CmGOZe6unyZTqcLiaLSTbIRuPFIBuW5eBmOc8G42X6&#10;8rJ8Uc7nZfo1hJxmeSM5FzpEfaBumv0dNfZD1JPuSN6z7NxpEZbxe1qE5DyMWCPM6vCP2UVOBBr0&#10;dFoBf0BKWOhnEd8OFBqwnynpcA4L6j5tmBWUqNcaaTVNsywMblSyS2wYJfbUsjq1MF0hVEE9Jb04&#10;9/2wb4yV6wZvSmO7NdwgFWsZORJo2keFcQcFZy1msH8XwjCf6tHr9+s1+wUAAP//AwBQSwMEFAAG&#10;AAgAAAAhAPRtcMHZAAAABAEAAA8AAABkcnMvZG93bnJldi54bWxMj0FPwzAMhe9I/IfISNxYCkwI&#10;dU2nCYSA08ZAO2eN20ZrnK7xtu7f453g9GQ/6/l7xXwMnTrikHwkA/eTDBRSFZ2nxsDP99vdM6jE&#10;lpztIqGBMyaYl9dXhc1dPNEXHtfcKAmhlFsDLXOfa52qFoNNk9gjiVfHIViWcWi0G+xJwkOnH7Ls&#10;SQfrST60tseXFqvd+hAM1K/nT7+s036zeP/wm/3KrZY1G3N7My5moBhH/juGC76gQylM23ggl1Rn&#10;QIqwbKegxJxedCv6mIEuC/0fvvwFAAD//wMAUEsBAi0AFAAGAAgAAAAhALaDOJL+AAAA4QEAABMA&#10;AAAAAAAAAAAAAAAAAAAAAFtDb250ZW50X1R5cGVzXS54bWxQSwECLQAUAAYACAAAACEAOP0h/9YA&#10;AACUAQAACwAAAAAAAAAAAAAAAAAvAQAAX3JlbHMvLnJlbHNQSwECLQAUAAYACAAAACEAG2fsFoUC&#10;AAAFBQAADgAAAAAAAAAAAAAAAAAuAgAAZHJzL2Uyb0RvYy54bWxQSwECLQAUAAYACAAAACEA9G1w&#10;wdkAAAAEAQAADwAAAAAAAAAAAAAAAADfBAAAZHJzL2Rvd25yZXYueG1sUEsFBgAAAAAEAAQA8wAA&#10;AOUFAAAAAA==&#10;" o:allowincell="f" filled="f" strokeweight=".2mm">
                <v:stroke dashstyle="dash"/>
                <w10:wrap anchorx="margin"/>
              </v:oval>
            </w:pict>
          </mc:Fallback>
        </mc:AlternateConten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</w:t>
      </w:r>
      <w:r w:rsidR="009510B0"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</w:p>
    <w:p w:rsidR="009C6E23" w:rsidRDefault="009C6E23" w:rsidP="009C6E23">
      <w:pPr>
        <w:overflowPunct w:val="0"/>
        <w:spacing w:line="360" w:lineRule="exact"/>
        <w:ind w:firstLineChars="1400" w:firstLine="28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510B0" w:rsidRPr="003C4BDF" w:rsidRDefault="009C6E23" w:rsidP="009C6E23">
      <w:pPr>
        <w:overflowPunct w:val="0"/>
        <w:spacing w:line="360" w:lineRule="exact"/>
        <w:ind w:firstLineChars="1400" w:firstLine="28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C6E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（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法定相続人本人が署名した場合には，押印は</w:t>
      </w:r>
      <w:r w:rsidRPr="009C6E2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原則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要です。）</w:t>
      </w:r>
    </w:p>
    <w:p w:rsidR="00A318C3" w:rsidRDefault="00A318C3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A318C3" w:rsidRDefault="00A318C3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3080" w:rsidRDefault="00A318C3" w:rsidP="00503080">
      <w:pPr>
        <w:pStyle w:val="a9"/>
        <w:numPr>
          <w:ilvl w:val="0"/>
          <w:numId w:val="2"/>
        </w:numPr>
        <w:overflowPunct w:val="0"/>
        <w:spacing w:line="360" w:lineRule="exact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請求できるのは，所有権登記名義人の法定相続人</w:t>
      </w:r>
      <w:r w:rsidR="00503080" w:rsidRP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に該当する方等，</w:t>
      </w:r>
      <w:r w:rsid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利害関係</w:t>
      </w:r>
    </w:p>
    <w:p w:rsidR="009510B0" w:rsidRPr="003C4BDF" w:rsidRDefault="00A318C3" w:rsidP="009C6E23">
      <w:pPr>
        <w:overflowPunct w:val="0"/>
        <w:spacing w:line="360" w:lineRule="exact"/>
        <w:ind w:left="432" w:firstLineChars="200" w:firstLine="432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 w:rsidRP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を有する方に限られます。</w:t>
      </w:r>
    </w:p>
    <w:p w:rsidR="009510B0" w:rsidRDefault="009C6E23" w:rsidP="009510B0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定相続人本人</w:t>
      </w:r>
      <w:r w:rsidR="00C32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住所・氏名を確認するため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法定相続人の本人確認情報（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免許証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="00340A3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個人番号カード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運転経歴証明書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ど）の写しを添付願います。</w:t>
      </w:r>
    </w:p>
    <w:p w:rsidR="004912AC" w:rsidRPr="003C4BDF" w:rsidRDefault="004912AC" w:rsidP="009510B0">
      <w:pPr>
        <w:overflowPunct w:val="0"/>
        <w:spacing w:line="360" w:lineRule="exact"/>
        <w:ind w:leftChars="200" w:left="858" w:hangingChars="201" w:hanging="43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 w:rsidR="00503080">
        <w:rPr>
          <w:rFonts w:ascii="Times New Roman" w:eastAsia="ＭＳ 明朝" w:hAnsi="Times New Roman" w:cs="ＭＳ 明朝" w:hint="eastAsia"/>
          <w:kern w:val="0"/>
          <w:szCs w:val="21"/>
        </w:rPr>
        <w:t>あるいは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，法定相続人</w:t>
      </w:r>
      <w:r w:rsidR="00932E25">
        <w:rPr>
          <w:rFonts w:ascii="Times New Roman" w:eastAsia="ＭＳ 明朝" w:hAnsi="Times New Roman" w:cs="ＭＳ 明朝" w:hint="eastAsia"/>
          <w:kern w:val="0"/>
          <w:szCs w:val="21"/>
        </w:rPr>
        <w:t>本人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の実印を押印し，実印であることの証明として印鑑証明書（原本）を添付することも可能です。</w:t>
      </w:r>
    </w:p>
    <w:p w:rsidR="009510B0" w:rsidRPr="003C4BDF" w:rsidRDefault="009C6E23" w:rsidP="009510B0">
      <w:pPr>
        <w:overflowPunct w:val="0"/>
        <w:spacing w:line="360" w:lineRule="exact"/>
        <w:ind w:left="636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３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窓口で受任者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人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本人確認情報の提示をお願いします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9510B0" w:rsidRPr="003C4BDF" w:rsidRDefault="009C6E23" w:rsidP="00C329C0">
      <w:pPr>
        <w:overflowPunct w:val="0"/>
        <w:spacing w:line="360" w:lineRule="exact"/>
        <w:ind w:left="851" w:hanging="42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４</w:t>
      </w:r>
      <w:bookmarkStart w:id="0" w:name="_GoBack"/>
      <w:bookmarkEnd w:id="0"/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務局から送付された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長期間相続登記等がされていないことの通知（お知らせ）」をお持ち</w:t>
      </w:r>
      <w:r w:rsidR="004912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方は，ご持参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。</w:t>
      </w:r>
    </w:p>
    <w:sectPr w:rsidR="009510B0" w:rsidRPr="003C4BDF" w:rsidSect="003C4BDF">
      <w:headerReference w:type="default" r:id="rId8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4C" w:rsidRDefault="001C124C" w:rsidP="003C4BDF">
      <w:r>
        <w:separator/>
      </w:r>
    </w:p>
  </w:endnote>
  <w:endnote w:type="continuationSeparator" w:id="0">
    <w:p w:rsidR="001C124C" w:rsidRDefault="001C124C" w:rsidP="003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4C" w:rsidRDefault="001C124C" w:rsidP="003C4BDF">
      <w:r>
        <w:separator/>
      </w:r>
    </w:p>
  </w:footnote>
  <w:footnote w:type="continuationSeparator" w:id="0">
    <w:p w:rsidR="001C124C" w:rsidRDefault="001C124C" w:rsidP="003C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DF" w:rsidRPr="00C6603B" w:rsidRDefault="003C4BDF" w:rsidP="003C4BDF">
    <w:pPr>
      <w:rPr>
        <w:rFonts w:ascii="ＭＳ 明朝" w:eastAsia="ＭＳ 明朝" w:hAnsi="Times New Roman" w:cs="Times New Roman"/>
        <w:color w:val="000000" w:themeColor="text1"/>
        <w:spacing w:val="2"/>
        <w:kern w:val="0"/>
        <w:szCs w:val="21"/>
      </w:rPr>
    </w:pPr>
    <w:r w:rsidRPr="00C6603B">
      <w:rPr>
        <w:rFonts w:ascii="Times New Roman" w:eastAsia="ＭＳ 明朝" w:hAnsi="Times New Roman" w:cs="ＭＳ 明朝" w:hint="eastAsia"/>
        <w:color w:val="000000" w:themeColor="text1"/>
        <w:kern w:val="0"/>
        <w:szCs w:val="21"/>
      </w:rPr>
      <w:t>法定相続人情報の閲覧用</w:t>
    </w:r>
  </w:p>
  <w:p w:rsidR="003C4BDF" w:rsidRDefault="001E6C05" w:rsidP="003C4BDF">
    <w:pPr>
      <w:pStyle w:val="a3"/>
    </w:pPr>
    <w:r>
      <w:rPr>
        <w:rFonts w:ascii="Times New Roman" w:eastAsia="ＭＳ 明朝" w:hAnsi="Times New Roman" w:cs="ＭＳ 明朝" w:hint="eastAsia"/>
        <w:color w:val="00B0F0"/>
        <w:kern w:val="0"/>
        <w:szCs w:val="21"/>
      </w:rPr>
      <w:t>（</w:t>
    </w:r>
    <w:r w:rsidR="00C329C0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第三者が法定相続人本人から</w:t>
    </w:r>
    <w:r w:rsidR="003C4BDF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委任を受けて閲覧する場合</w:t>
    </w:r>
    <w:r>
      <w:rPr>
        <w:rFonts w:ascii="Times New Roman" w:eastAsia="ＭＳ 明朝" w:hAnsi="Times New Roman" w:cs="ＭＳ 明朝" w:hint="eastAsia"/>
        <w:color w:val="00B0F0"/>
        <w:kern w:val="0"/>
        <w:szCs w:val="21"/>
      </w:rPr>
      <w:t>）</w:t>
    </w:r>
  </w:p>
  <w:p w:rsidR="003C4BDF" w:rsidRDefault="003C4B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66"/>
    <w:multiLevelType w:val="hybridMultilevel"/>
    <w:tmpl w:val="6CC8C13E"/>
    <w:lvl w:ilvl="0" w:tplc="DCCE8D6A">
      <w:start w:val="1"/>
      <w:numFmt w:val="decimalFullWidth"/>
      <w:lvlText w:val="注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824041A"/>
    <w:multiLevelType w:val="hybridMultilevel"/>
    <w:tmpl w:val="9320D186"/>
    <w:lvl w:ilvl="0" w:tplc="AC723BB2">
      <w:start w:val="1"/>
      <w:numFmt w:val="decimalFullWidth"/>
      <w:lvlText w:val="注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3"/>
    <w:rsid w:val="000060B4"/>
    <w:rsid w:val="000C69C8"/>
    <w:rsid w:val="001C124C"/>
    <w:rsid w:val="001C1295"/>
    <w:rsid w:val="001C785F"/>
    <w:rsid w:val="001E6C05"/>
    <w:rsid w:val="00284A12"/>
    <w:rsid w:val="002A4E4F"/>
    <w:rsid w:val="00340A3A"/>
    <w:rsid w:val="003C4BDF"/>
    <w:rsid w:val="004912AC"/>
    <w:rsid w:val="00497BD4"/>
    <w:rsid w:val="00503080"/>
    <w:rsid w:val="0052259D"/>
    <w:rsid w:val="00563611"/>
    <w:rsid w:val="005F0E3A"/>
    <w:rsid w:val="00782074"/>
    <w:rsid w:val="007B7B9D"/>
    <w:rsid w:val="008330F6"/>
    <w:rsid w:val="00895D0B"/>
    <w:rsid w:val="00910EEC"/>
    <w:rsid w:val="00932E25"/>
    <w:rsid w:val="00941963"/>
    <w:rsid w:val="009510B0"/>
    <w:rsid w:val="00992739"/>
    <w:rsid w:val="009C6E23"/>
    <w:rsid w:val="00A318C3"/>
    <w:rsid w:val="00A66C23"/>
    <w:rsid w:val="00C25CD8"/>
    <w:rsid w:val="00C329C0"/>
    <w:rsid w:val="00C41D8E"/>
    <w:rsid w:val="00C6603B"/>
    <w:rsid w:val="00C9116A"/>
    <w:rsid w:val="00CD60FF"/>
    <w:rsid w:val="00CD7893"/>
    <w:rsid w:val="00D12E40"/>
    <w:rsid w:val="00DD4F12"/>
    <w:rsid w:val="00DD6BA4"/>
    <w:rsid w:val="00EB5BCC"/>
    <w:rsid w:val="00FC2E87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5C31D"/>
  <w15:chartTrackingRefBased/>
  <w15:docId w15:val="{9E6B170E-B764-40D8-BFA1-3934825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BDF"/>
  </w:style>
  <w:style w:type="paragraph" w:styleId="a5">
    <w:name w:val="footer"/>
    <w:basedOn w:val="a"/>
    <w:link w:val="a6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BDF"/>
  </w:style>
  <w:style w:type="paragraph" w:styleId="a7">
    <w:name w:val="Balloon Text"/>
    <w:basedOn w:val="a"/>
    <w:link w:val="a8"/>
    <w:uiPriority w:val="99"/>
    <w:semiHidden/>
    <w:unhideWhenUsed/>
    <w:rsid w:val="0034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A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18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BF5F-1E44-45E6-8F63-5566B346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8</cp:revision>
  <cp:lastPrinted>2021-05-21T08:48:00Z</cp:lastPrinted>
  <dcterms:created xsi:type="dcterms:W3CDTF">2021-05-21T05:01:00Z</dcterms:created>
  <dcterms:modified xsi:type="dcterms:W3CDTF">2021-05-25T01:27:00Z</dcterms:modified>
</cp:coreProperties>
</file>